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A65006" w:rsidRDefault="00796845">
      <w:pPr>
        <w:rPr>
          <w:rFonts w:ascii="TH SarabunIT๙" w:hAnsi="TH SarabunIT๙" w:cs="TH SarabunIT๙"/>
        </w:rPr>
      </w:pPr>
      <w:r w:rsidRPr="00A65006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838CF96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ZDw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" stroked="f">
                <v:textbox style="mso-fit-shape-to-text:t">
                  <w:txbxContent>
                    <w:p w14:paraId="5CCB0BBE" w14:textId="1838CF96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500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A65006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A65006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01988EA5" w:rsidR="0025410F" w:rsidRPr="00A6500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500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97EA6" w:rsidRPr="00A65006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</w:p>
    <w:p w14:paraId="421BCC58" w14:textId="65632F2C" w:rsidR="00123850" w:rsidRPr="00A6500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50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A65006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A65006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6500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A65006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A65006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A65006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F71CB0C" w:rsidR="00335568" w:rsidRPr="00A65006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65006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5E250321" w:rsidR="00335568" w:rsidRPr="00A65006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50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5006" w:rsidRPr="00A6500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A650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50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65006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61F1C76" w14:textId="1202B6BE" w:rsidR="00335568" w:rsidRPr="00A65006" w:rsidRDefault="00335568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65006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A6500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A65006" w:rsidRPr="00A65006">
        <w:rPr>
          <w:rFonts w:ascii="TH SarabunIT๙" w:hAnsi="TH SarabunIT๙" w:cs="TH SarabunIT๙"/>
          <w:sz w:val="32"/>
          <w:szCs w:val="32"/>
          <w:cs/>
        </w:rPr>
        <w:t>พ.ต.อ.พันธ์ยศ พีระยศวริศ ผกก.สภ.สิรินธร พร้อมข้าราชการตำรวจและแม่บ้านตำรวจ ร่วมกิจกรรมกีฬาสีภายใน ภ.จว.อุบลราชธานี ณ สนามกีฬามหาวิทยาลัยราชภัฎอุบลราชธานี</w:t>
      </w:r>
    </w:p>
    <w:p w14:paraId="066367EC" w14:textId="77777777" w:rsidR="00A65006" w:rsidRPr="00A65006" w:rsidRDefault="00A65006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bookmarkEnd w:id="1"/>
    <w:p w14:paraId="72939F46" w14:textId="1BE44D10" w:rsidR="00335568" w:rsidRPr="00A65006" w:rsidRDefault="00A65006" w:rsidP="00A65006">
      <w:pPr>
        <w:spacing w:after="0" w:line="240" w:lineRule="auto"/>
        <w:ind w:left="94"/>
        <w:jc w:val="center"/>
        <w:rPr>
          <w:rFonts w:ascii="TH SarabunIT๙" w:hAnsi="TH SarabunIT๙" w:cs="TH SarabunIT๙"/>
          <w:sz w:val="36"/>
          <w:szCs w:val="36"/>
        </w:rPr>
      </w:pPr>
      <w:r w:rsidRPr="00A65006"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inline distT="0" distB="0" distL="0" distR="0" wp14:anchorId="206D1849" wp14:editId="10517E90">
            <wp:extent cx="5581650" cy="4186238"/>
            <wp:effectExtent l="0" t="0" r="0" b="5080"/>
            <wp:docPr id="16438851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85105" name="รูปภาพ 16438851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69" cy="41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A6A" w14:textId="77777777" w:rsidR="00335568" w:rsidRPr="00A65006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77777777" w:rsidR="00335568" w:rsidRPr="00A65006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65006">
        <w:rPr>
          <w:rFonts w:ascii="TH SarabunIT๙" w:hAnsi="TH SarabunIT๙" w:cs="TH SarabunIT๙"/>
          <w:sz w:val="32"/>
          <w:szCs w:val="32"/>
        </w:rPr>
        <w:tab/>
      </w:r>
      <w:r w:rsidRPr="00A6500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77777777" w:rsidR="00335568" w:rsidRPr="00A65006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77777777" w:rsidR="00335568" w:rsidRPr="00A65006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8572E" w14:textId="6F095CC2" w:rsidR="00335568" w:rsidRPr="00A65006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6500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A65006" w:rsidRPr="00A6500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287EC0" w:rsidRPr="00A650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7EC0" w:rsidRPr="00A650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="00287EC0" w:rsidRPr="00A65006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60F6DF9B" w14:textId="54E2F43C" w:rsidR="00335568" w:rsidRPr="00A65006" w:rsidRDefault="00335568" w:rsidP="00A6500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650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572" w:rsidRPr="00A650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A65006" w:rsidRPr="00A65006">
        <w:rPr>
          <w:rFonts w:ascii="TH SarabunIT๙" w:hAnsi="TH SarabunIT๙" w:cs="TH SarabunIT๙"/>
          <w:sz w:val="32"/>
          <w:szCs w:val="32"/>
          <w:cs/>
        </w:rPr>
        <w:t>วันนี้ 4 ต.ค. 2566 เวลา 09.00 น. ภายใต้การอำนวยการของ พ.ต.อ.พันธ์ยศ พีระยศวริศ ผกก.สภ.    สิรินธร</w:t>
      </w:r>
      <w:r w:rsidR="00A65006" w:rsidRPr="00A65006">
        <w:rPr>
          <w:rFonts w:ascii="TH SarabunIT๙" w:hAnsi="TH SarabunIT๙" w:cs="TH SarabunIT๙"/>
          <w:sz w:val="32"/>
          <w:szCs w:val="32"/>
        </w:rPr>
        <w:t>,</w:t>
      </w:r>
      <w:r w:rsidR="00A65006" w:rsidRPr="00A65006">
        <w:rPr>
          <w:rFonts w:ascii="TH SarabunIT๙" w:hAnsi="TH SarabunIT๙" w:cs="TH SarabunIT๙"/>
          <w:sz w:val="32"/>
          <w:szCs w:val="32"/>
          <w:cs/>
        </w:rPr>
        <w:t xml:space="preserve">พ.ต.ท.สุกฤษณ์ สัณฑมาศ รอง ผกก.สภ.สิรินธร </w:t>
      </w:r>
      <w:r w:rsidR="00A65006" w:rsidRPr="00A65006">
        <w:rPr>
          <w:rFonts w:ascii="TH SarabunIT๙" w:hAnsi="TH SarabunIT๙" w:cs="TH SarabunIT๙"/>
          <w:sz w:val="32"/>
          <w:szCs w:val="32"/>
        </w:rPr>
        <w:t xml:space="preserve">, </w:t>
      </w:r>
      <w:r w:rsidR="00A65006" w:rsidRPr="00A65006">
        <w:rPr>
          <w:rFonts w:ascii="TH SarabunIT๙" w:hAnsi="TH SarabunIT๙" w:cs="TH SarabunIT๙"/>
          <w:sz w:val="32"/>
          <w:szCs w:val="32"/>
          <w:cs/>
        </w:rPr>
        <w:t>มอบหมายให้ พ.ต.ท.สุเทพ พวงศรี สวป.สภ.สิรินธร พร้อมชุด จิตอาสา สภ.สิรินธร ร่วมกิจกรรมจิตอาสาพัฒนา เก็บขยะ ตัดหญ้า ณ องค์การบริหารส่วนตำบลฝางคำ โดยมี นายอมร พรหมสอน นายอำเภอสิรินธร เป็นประธานในพิธี</w:t>
      </w:r>
      <w:r w:rsidR="00F11572" w:rsidRPr="00A65006">
        <w:rPr>
          <w:rFonts w:ascii="TH SarabunIT๙" w:hAnsi="TH SarabunIT๙" w:cs="TH SarabunIT๙"/>
          <w:sz w:val="32"/>
          <w:szCs w:val="32"/>
          <w:cs/>
        </w:rPr>
        <w:t>)</w:t>
      </w:r>
    </w:p>
    <w:p w14:paraId="79ED2408" w14:textId="26CD7FA0" w:rsidR="00335568" w:rsidRPr="00A65006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C483C" w14:textId="33DCD414" w:rsidR="00335568" w:rsidRPr="00A65006" w:rsidRDefault="00A65006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65006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9C0E499" wp14:editId="2F72CFA4">
            <wp:extent cx="6151880" cy="4613910"/>
            <wp:effectExtent l="0" t="0" r="1270" b="0"/>
            <wp:docPr id="11754973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97386" name="รูปภาพ 11754973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ED0E" w14:textId="77777777" w:rsidR="00335568" w:rsidRPr="00A65006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01F7" w14:textId="32EB45FC" w:rsidR="00335568" w:rsidRPr="00A65006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2D37FE63" w:rsidR="00335568" w:rsidRPr="00A65006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B6DF68A" w:rsidR="00335568" w:rsidRPr="00A65006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45BA9976" w:rsidR="00335568" w:rsidRPr="00A65006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CDC25B" w14:textId="53EC21AF" w:rsidR="00AD538E" w:rsidRPr="00A65006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77777777" w:rsidR="00B8096A" w:rsidRPr="00A65006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7777777" w:rsidR="004F2D4F" w:rsidRPr="00A65006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2B8773F6" w:rsidR="004F2D4F" w:rsidRPr="00A65006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23BA9726" w:rsidR="00AD538E" w:rsidRPr="00A65006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D8B10" w14:textId="77777777" w:rsidR="00A65006" w:rsidRP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50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3 ต.ค. 66</w:t>
      </w:r>
      <w:r w:rsidRPr="00A650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AEB617" w14:textId="5DECC8C4" w:rsidR="006F790B" w:rsidRP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5006">
        <w:rPr>
          <w:rFonts w:ascii="TH SarabunIT๙" w:hAnsi="TH SarabunIT๙" w:cs="TH SarabunIT๙"/>
          <w:sz w:val="32"/>
          <w:szCs w:val="32"/>
          <w:cs/>
        </w:rPr>
        <w:tab/>
        <w:t>พ.ต.อ.พันธ์ยศ พีระยศวริศ ผกก.สภ.สิรินธร</w:t>
      </w:r>
      <w:r w:rsidRPr="00A65006">
        <w:rPr>
          <w:rFonts w:ascii="TH SarabunIT๙" w:hAnsi="TH SarabunIT๙" w:cs="TH SarabunIT๙"/>
          <w:sz w:val="32"/>
          <w:szCs w:val="32"/>
        </w:rPr>
        <w:t>,</w:t>
      </w:r>
      <w:r w:rsidRPr="00A65006">
        <w:rPr>
          <w:rFonts w:ascii="TH SarabunIT๙" w:hAnsi="TH SarabunIT๙" w:cs="TH SarabunIT๙"/>
          <w:sz w:val="32"/>
          <w:szCs w:val="32"/>
          <w:cs/>
        </w:rPr>
        <w:t>พ.ต.ท.สุกฤษณ์ สัณฑมาศ รอง ผกก.ป.สภ.สิรินธร มอบหมายให้ พ.ต.ท.สุเทพ พวงศรี สวป.สภ.สิรินธร พร้อมด้วย ข้าราชการตำรวจจิตอาสา สภ.สิรินธร  10 นาย  ร่วมกิจกรรมจิตอาสาปรับปรุงภูมิทัศน์  บริเวณรอบองค์การบริหารส่วนตำบลช่องเม็ก อำเภอสิรินธร จังหวัดอุบลราชธานี เนื่องในโอกาสวันนวมินทรมหาราช 13 ตุลาคม 2566</w:t>
      </w:r>
    </w:p>
    <w:p w14:paraId="13960713" w14:textId="0632603D" w:rsidR="006F790B" w:rsidRPr="00A65006" w:rsidRDefault="00A65006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5006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5A2B83C" wp14:editId="44F58AB9">
            <wp:extent cx="6151880" cy="4613910"/>
            <wp:effectExtent l="0" t="0" r="1270" b="0"/>
            <wp:docPr id="20322908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0803" name="รูปภาพ 20322908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0FF9" w14:textId="7B041BDB" w:rsidR="006F790B" w:rsidRPr="00A65006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77777777" w:rsidR="0007093C" w:rsidRPr="00A65006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77777777" w:rsidR="00B8096A" w:rsidRPr="00A65006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FA08694" w14:textId="0B6DCFE8" w:rsidR="00B8096A" w:rsidRPr="00A65006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925AD53" w14:textId="77777777" w:rsidR="004F2D4F" w:rsidRPr="00A65006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2406866" w14:textId="77777777" w:rsidR="00A65006" w:rsidRP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BE3F851" w14:textId="77777777" w:rsidR="00A65006" w:rsidRP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8131DE4" w14:textId="77777777" w:rsidR="00A65006" w:rsidRP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CC4C4B7" w14:textId="77777777" w:rsidR="00A65006" w:rsidRP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9F75179" w14:textId="77777777" w:rsidR="00A65006" w:rsidRP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3BEF8EC" w14:textId="77777777" w:rsidR="00A65006" w:rsidRP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11A50D2" w14:textId="77777777" w:rsid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A08C14" w14:textId="77777777" w:rsidR="00A65006" w:rsidRP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72A9385" w14:textId="77777777" w:rsidR="00A65006" w:rsidRPr="00A65006" w:rsidRDefault="00A65006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7AB16CB" w14:textId="0371F072" w:rsidR="00A65006" w:rsidRP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6500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18 ต.ค. 66</w:t>
      </w:r>
    </w:p>
    <w:p w14:paraId="1AB1FBFB" w14:textId="79E23F80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65006">
        <w:rPr>
          <w:rFonts w:ascii="TH SarabunIT๙" w:hAnsi="TH SarabunIT๙" w:cs="TH SarabunIT๙"/>
          <w:sz w:val="24"/>
          <w:szCs w:val="32"/>
          <w:cs/>
        </w:rPr>
        <w:tab/>
        <w:t>เวลา 09.00 น. พ.ต.อ.พันธ์ยศ พีระยศวริศ ผกก.สภ.สิรินธร</w:t>
      </w:r>
      <w:r w:rsidRPr="00A65006">
        <w:rPr>
          <w:rFonts w:ascii="TH SarabunIT๙" w:hAnsi="TH SarabunIT๙" w:cs="TH SarabunIT๙"/>
          <w:sz w:val="24"/>
          <w:szCs w:val="32"/>
        </w:rPr>
        <w:t>,</w:t>
      </w:r>
      <w:r w:rsidRPr="00A65006">
        <w:rPr>
          <w:rFonts w:ascii="TH SarabunIT๙" w:hAnsi="TH SarabunIT๙" w:cs="TH SarabunIT๙"/>
          <w:sz w:val="24"/>
          <w:szCs w:val="32"/>
          <w:cs/>
        </w:rPr>
        <w:t>พ.ต.ท.สุกฤษณ์ สัณฑมาศ รอง ผกก.ป.สภ.สิรินธร มอบหมายให้ พ.ต.ท.สุเทพ พวงศรี สวป.สภ.สิรินธร พร้อมด้วย ข้าราชการตำรวจจิตอาสา สภ.สิรินธร  10 นาย  ร่วมกิจกรรมจิตอาสาปรับปรุงภูมิทัศน์  บริเวณรอบตลาดชุมชนบ้านคำก้อม อำเภอสิรินธร จังหวัดอุบลราชธานี เนื่องในวันคล้ายวัน พระราชสมภพพระบาทสมเด็จพระปรเมนทรรามาธิบดีศรีสินทรมหามงกุฎพระจอมเกล้าเจ้าอยู่หัว รัชกาลที่ ๔</w:t>
      </w:r>
    </w:p>
    <w:p w14:paraId="41E06550" w14:textId="61747DB1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  <w14:ligatures w14:val="standardContextual"/>
        </w:rPr>
        <w:drawing>
          <wp:inline distT="0" distB="0" distL="0" distR="0" wp14:anchorId="4D06DEDE" wp14:editId="567FFA19">
            <wp:extent cx="6151880" cy="4613910"/>
            <wp:effectExtent l="0" t="0" r="1270" b="0"/>
            <wp:docPr id="20749764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6429" name="รูปภาพ 20749764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998E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BC5F56F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6E3CA61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611188E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270120E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F562BF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C53D064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B0538D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65BFD40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663E39C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9EC491C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FCF1F73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79A47AF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E53E72B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D4D8167" w14:textId="4A818819" w:rsidR="00A65006" w:rsidRP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65006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23 ต.ค. 66</w:t>
      </w:r>
    </w:p>
    <w:p w14:paraId="39D0717A" w14:textId="1027834A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A65006">
        <w:rPr>
          <w:rFonts w:ascii="TH SarabunIT๙" w:hAnsi="TH SarabunIT๙" w:cs="TH SarabunIT๙"/>
          <w:sz w:val="24"/>
          <w:szCs w:val="32"/>
          <w:cs/>
        </w:rPr>
        <w:t>ข้าราชการตำรวจ สภ.สิรินธร ร่วมกิจกรรมเนื่องในวันคล้ายวันสวรรคตพระบาทสมเด็จพระจุลจอมเกล้าเจ้าอยู่หัว “วันปิยะมหาราช” ณ บริเวณลานหน้าที่ว่าการอำเภอสิรินธร</w:t>
      </w:r>
    </w:p>
    <w:p w14:paraId="2C502063" w14:textId="7594DCF8" w:rsidR="00A65006" w:rsidRDefault="006438C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6AEE0B5B" wp14:editId="7104FCF6">
            <wp:extent cx="6151880" cy="4613910"/>
            <wp:effectExtent l="0" t="0" r="1270" b="0"/>
            <wp:docPr id="14014097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09714" name="รูปภาพ 14014097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6DCC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1AA4852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A50A850" w14:textId="77777777" w:rsidR="00A65006" w:rsidRPr="006438C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BD46973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EDD4CAD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6AC7794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71D242B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99D1FA5" w14:textId="77777777" w:rsidR="00A65006" w:rsidRDefault="00A65006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6874977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D6BAFC5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C8B8647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096C6FC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2BAAB59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2606752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1A67581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7D65D07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01CBBD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9F0F8C5" w14:textId="77777777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9823970" w14:textId="0B7DE7DD" w:rsidR="00CF16B8" w:rsidRP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F16B8">
        <w:rPr>
          <w:rFonts w:ascii="TH SarabunIT๙" w:hAnsi="TH SarabunIT๙" w:cs="TH SarabunIT๙" w:hint="cs"/>
          <w:b/>
          <w:bCs/>
          <w:sz w:val="32"/>
          <w:szCs w:val="32"/>
          <w:cs/>
        </w:rPr>
        <w:t>27 ต.ค. 66</w:t>
      </w:r>
    </w:p>
    <w:p w14:paraId="1E78BE64" w14:textId="19D22D53" w:rsidR="00CF16B8" w:rsidRDefault="00CF16B8" w:rsidP="00A65006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5301">
        <w:rPr>
          <w:rFonts w:ascii="TH SarabunIT๙" w:hAnsi="TH SarabunIT๙" w:cs="TH SarabunIT๙" w:hint="cs"/>
          <w:sz w:val="32"/>
          <w:szCs w:val="32"/>
          <w:cs/>
        </w:rPr>
        <w:t>เวลา 10.0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B9A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พันธ์ยศ  พีระยศวริ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สิรินธร เรียกข้าราชการตำรวจในสังกัดประชุมบริห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67 ณ ห้อง</w:t>
      </w:r>
      <w:r w:rsidRPr="004419F4">
        <w:rPr>
          <w:rFonts w:ascii="TH SarabunIT๙" w:hAnsi="TH SarabunIT๙" w:cs="TH SarabunIT๙"/>
          <w:sz w:val="32"/>
          <w:szCs w:val="32"/>
          <w:cs/>
        </w:rPr>
        <w:t>ประชุม สินทรัพย์ พิทักษ์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สิรินธร</w:t>
      </w:r>
    </w:p>
    <w:p w14:paraId="334EE5E6" w14:textId="15ECC975" w:rsidR="00CF16B8" w:rsidRPr="00A65006" w:rsidRDefault="00CF16B8" w:rsidP="00A65006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37F94E05" wp14:editId="1D6F6611">
            <wp:extent cx="6151880" cy="4612640"/>
            <wp:effectExtent l="0" t="0" r="1270" b="0"/>
            <wp:docPr id="20163262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26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6B8" w:rsidRPr="00A6500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4208">
    <w:abstractNumId w:val="1"/>
  </w:num>
  <w:num w:numId="2" w16cid:durableId="2011180389">
    <w:abstractNumId w:val="8"/>
  </w:num>
  <w:num w:numId="3" w16cid:durableId="1808666762">
    <w:abstractNumId w:val="3"/>
  </w:num>
  <w:num w:numId="4" w16cid:durableId="1599213064">
    <w:abstractNumId w:val="15"/>
  </w:num>
  <w:num w:numId="5" w16cid:durableId="1131820489">
    <w:abstractNumId w:val="13"/>
  </w:num>
  <w:num w:numId="6" w16cid:durableId="1177576556">
    <w:abstractNumId w:val="0"/>
  </w:num>
  <w:num w:numId="7" w16cid:durableId="1125662327">
    <w:abstractNumId w:val="9"/>
  </w:num>
  <w:num w:numId="8" w16cid:durableId="1258826252">
    <w:abstractNumId w:val="6"/>
  </w:num>
  <w:num w:numId="9" w16cid:durableId="960260147">
    <w:abstractNumId w:val="11"/>
  </w:num>
  <w:num w:numId="10" w16cid:durableId="189729642">
    <w:abstractNumId w:val="2"/>
  </w:num>
  <w:num w:numId="11" w16cid:durableId="1082410943">
    <w:abstractNumId w:val="16"/>
  </w:num>
  <w:num w:numId="12" w16cid:durableId="1040128385">
    <w:abstractNumId w:val="10"/>
  </w:num>
  <w:num w:numId="13" w16cid:durableId="950018554">
    <w:abstractNumId w:val="7"/>
  </w:num>
  <w:num w:numId="14" w16cid:durableId="308706948">
    <w:abstractNumId w:val="14"/>
  </w:num>
  <w:num w:numId="15" w16cid:durableId="272716541">
    <w:abstractNumId w:val="12"/>
  </w:num>
  <w:num w:numId="16" w16cid:durableId="920719921">
    <w:abstractNumId w:val="4"/>
  </w:num>
  <w:num w:numId="17" w16cid:durableId="1870684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38C6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65006"/>
    <w:rsid w:val="00A8495C"/>
    <w:rsid w:val="00A941B2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16B8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26</cp:revision>
  <cp:lastPrinted>2024-02-20T10:00:00Z</cp:lastPrinted>
  <dcterms:created xsi:type="dcterms:W3CDTF">2024-01-11T04:23:00Z</dcterms:created>
  <dcterms:modified xsi:type="dcterms:W3CDTF">2024-04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